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办公自动化</w:t>
      </w:r>
    </w:p>
    <w:p>
      <w:r>
        <w:t>作者：丛书编委会主编；简渠，扈诗全编著</w:t>
      </w:r>
    </w:p>
    <w:p>
      <w:r>
        <w:t>出版社：昆明：云南科学技术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文秘办公自动化 评论地址：https://www.jiaokey.com/book/detail/135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